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  第4卷  真实的日子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  第4卷  真实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  第4卷  真实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